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9125F" w:rsidRPr="0089125F" w14:paraId="557396C4" w14:textId="77777777" w:rsidTr="00BB68FE">
        <w:tc>
          <w:tcPr>
            <w:tcW w:w="9062" w:type="dxa"/>
            <w:shd w:val="clear" w:color="auto" w:fill="D9D9D9"/>
          </w:tcPr>
          <w:p w14:paraId="027B763C" w14:textId="77777777" w:rsidR="0089125F" w:rsidRPr="0089125F" w:rsidRDefault="0089125F" w:rsidP="0089125F">
            <w:pPr>
              <w:spacing w:after="0" w:line="240" w:lineRule="auto"/>
              <w:jc w:val="center"/>
              <w:rPr>
                <w:rFonts w:ascii="Verdana" w:hAnsi="Verdana"/>
                <w:b/>
                <w:caps/>
                <w:color w:val="FF0000"/>
                <w:sz w:val="28"/>
                <w:szCs w:val="28"/>
              </w:rPr>
            </w:pPr>
            <w:r w:rsidRPr="0089125F">
              <w:rPr>
                <w:rFonts w:ascii="Verdana" w:hAnsi="Verdana"/>
                <w:b/>
                <w:caps/>
                <w:sz w:val="24"/>
                <w:szCs w:val="28"/>
              </w:rPr>
              <w:t xml:space="preserve">Kérelem a szaknyelvi kompetencia elismertetésére </w:t>
            </w:r>
          </w:p>
        </w:tc>
      </w:tr>
    </w:tbl>
    <w:p w14:paraId="4E6BB52C" w14:textId="54E2E074" w:rsidR="0089125F" w:rsidRDefault="0089125F" w:rsidP="0089125F">
      <w:pPr>
        <w:spacing w:before="240" w:after="160" w:line="240" w:lineRule="auto"/>
        <w:jc w:val="center"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>A formanyomtatványt olvashatóan, nyomtatott betűkkel kérjük kitölteni!</w:t>
      </w:r>
    </w:p>
    <w:p w14:paraId="242B094F" w14:textId="77777777" w:rsidR="00B86C40" w:rsidRPr="0089125F" w:rsidRDefault="00B86C40" w:rsidP="0089125F">
      <w:pPr>
        <w:spacing w:before="240" w:after="160" w:line="240" w:lineRule="auto"/>
        <w:jc w:val="center"/>
        <w:rPr>
          <w:rFonts w:ascii="Verdana" w:eastAsiaTheme="minorHAnsi" w:hAnsi="Verdana" w:cstheme="minorBidi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97"/>
        <w:gridCol w:w="1444"/>
        <w:gridCol w:w="1745"/>
        <w:gridCol w:w="2491"/>
      </w:tblGrid>
      <w:tr w:rsidR="0089125F" w:rsidRPr="0089125F" w14:paraId="53568E2E" w14:textId="77777777" w:rsidTr="00BB68FE">
        <w:tc>
          <w:tcPr>
            <w:tcW w:w="3118" w:type="dxa"/>
            <w:shd w:val="clear" w:color="auto" w:fill="D9D9D9"/>
          </w:tcPr>
          <w:p w14:paraId="15122CE8" w14:textId="77777777" w:rsidR="0089125F" w:rsidRPr="0089125F" w:rsidRDefault="0089125F" w:rsidP="0089125F">
            <w:pPr>
              <w:spacing w:before="40" w:after="40" w:line="240" w:lineRule="auto"/>
              <w:rPr>
                <w:rFonts w:ascii="Verdana" w:eastAsiaTheme="minorHAnsi" w:hAnsi="Verdana" w:cstheme="minorBidi"/>
                <w:b/>
                <w:sz w:val="18"/>
                <w:szCs w:val="18"/>
              </w:rPr>
            </w:pPr>
            <w:r w:rsidRPr="0089125F">
              <w:rPr>
                <w:rFonts w:ascii="Verdana" w:eastAsiaTheme="minorHAnsi" w:hAnsi="Verdana" w:cstheme="minorBidi"/>
                <w:b/>
                <w:sz w:val="18"/>
                <w:szCs w:val="18"/>
              </w:rPr>
              <w:t>Név</w:t>
            </w:r>
          </w:p>
        </w:tc>
        <w:tc>
          <w:tcPr>
            <w:tcW w:w="5944" w:type="dxa"/>
            <w:gridSpan w:val="3"/>
          </w:tcPr>
          <w:p w14:paraId="7551848A" w14:textId="77777777" w:rsidR="0089125F" w:rsidRPr="0089125F" w:rsidRDefault="0089125F" w:rsidP="0089125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u w:val="single"/>
                <w:lang w:eastAsia="hu-HU"/>
              </w:rPr>
            </w:pPr>
          </w:p>
        </w:tc>
      </w:tr>
      <w:tr w:rsidR="0089125F" w:rsidRPr="0089125F" w14:paraId="5FF02484" w14:textId="77777777" w:rsidTr="00BB68FE">
        <w:tc>
          <w:tcPr>
            <w:tcW w:w="3118" w:type="dxa"/>
            <w:shd w:val="clear" w:color="auto" w:fill="D9D9D9"/>
          </w:tcPr>
          <w:p w14:paraId="3A9951DA" w14:textId="77777777" w:rsidR="0089125F" w:rsidRPr="0089125F" w:rsidRDefault="0089125F" w:rsidP="0089125F">
            <w:pPr>
              <w:spacing w:before="40" w:after="40" w:line="240" w:lineRule="auto"/>
              <w:rPr>
                <w:rFonts w:ascii="Verdana" w:eastAsiaTheme="minorHAnsi" w:hAnsi="Verdana" w:cstheme="minorBidi"/>
                <w:b/>
                <w:sz w:val="18"/>
                <w:szCs w:val="18"/>
              </w:rPr>
            </w:pPr>
            <w:r w:rsidRPr="0089125F">
              <w:rPr>
                <w:rFonts w:ascii="Verdana" w:eastAsiaTheme="minorHAnsi" w:hAnsi="Verdana" w:cstheme="minorBidi"/>
                <w:b/>
                <w:sz w:val="18"/>
                <w:szCs w:val="18"/>
              </w:rPr>
              <w:t>Értesítési cím</w:t>
            </w:r>
          </w:p>
        </w:tc>
        <w:tc>
          <w:tcPr>
            <w:tcW w:w="5944" w:type="dxa"/>
            <w:gridSpan w:val="3"/>
          </w:tcPr>
          <w:p w14:paraId="26E5FB8D" w14:textId="77777777" w:rsidR="0089125F" w:rsidRPr="0089125F" w:rsidRDefault="0089125F" w:rsidP="0089125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u w:val="single"/>
                <w:lang w:eastAsia="hu-HU"/>
              </w:rPr>
            </w:pPr>
          </w:p>
        </w:tc>
      </w:tr>
      <w:tr w:rsidR="0089125F" w:rsidRPr="0089125F" w14:paraId="4DDB5EE8" w14:textId="77777777" w:rsidTr="00BB68FE">
        <w:tc>
          <w:tcPr>
            <w:tcW w:w="3118" w:type="dxa"/>
            <w:shd w:val="clear" w:color="auto" w:fill="D9D9D9"/>
          </w:tcPr>
          <w:p w14:paraId="1AB5C30F" w14:textId="77777777" w:rsidR="0089125F" w:rsidRPr="0089125F" w:rsidRDefault="0089125F" w:rsidP="0089125F">
            <w:pPr>
              <w:spacing w:after="0" w:line="240" w:lineRule="auto"/>
              <w:rPr>
                <w:rFonts w:ascii="Verdana" w:eastAsiaTheme="minorHAnsi" w:hAnsi="Verdana" w:cstheme="minorBidi"/>
                <w:b/>
                <w:sz w:val="18"/>
                <w:szCs w:val="18"/>
              </w:rPr>
            </w:pPr>
            <w:r w:rsidRPr="0089125F">
              <w:rPr>
                <w:rFonts w:ascii="Verdana" w:eastAsiaTheme="minorHAnsi" w:hAnsi="Verdana" w:cstheme="minorBidi"/>
                <w:b/>
                <w:sz w:val="18"/>
                <w:szCs w:val="18"/>
              </w:rPr>
              <w:t>E-mail cím, telefonszám (nem kötelező)</w:t>
            </w:r>
          </w:p>
        </w:tc>
        <w:tc>
          <w:tcPr>
            <w:tcW w:w="5944" w:type="dxa"/>
            <w:gridSpan w:val="3"/>
          </w:tcPr>
          <w:p w14:paraId="4A08C787" w14:textId="77777777" w:rsidR="0089125F" w:rsidRPr="0089125F" w:rsidRDefault="0089125F" w:rsidP="0089125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u w:val="single"/>
                <w:lang w:eastAsia="hu-HU"/>
              </w:rPr>
            </w:pPr>
          </w:p>
        </w:tc>
      </w:tr>
      <w:tr w:rsidR="0089125F" w:rsidRPr="0089125F" w14:paraId="32C49861" w14:textId="77777777" w:rsidTr="00BB68FE">
        <w:tc>
          <w:tcPr>
            <w:tcW w:w="3118" w:type="dxa"/>
            <w:shd w:val="clear" w:color="auto" w:fill="D9D9D9"/>
          </w:tcPr>
          <w:p w14:paraId="73D4D474" w14:textId="77777777" w:rsidR="0089125F" w:rsidRPr="0089125F" w:rsidRDefault="0089125F" w:rsidP="0089125F">
            <w:pPr>
              <w:spacing w:before="40" w:after="40" w:line="240" w:lineRule="auto"/>
              <w:rPr>
                <w:rFonts w:ascii="Verdana" w:eastAsiaTheme="minorHAnsi" w:hAnsi="Verdana" w:cstheme="minorBidi"/>
                <w:b/>
                <w:sz w:val="18"/>
                <w:szCs w:val="18"/>
              </w:rPr>
            </w:pPr>
            <w:r w:rsidRPr="0089125F">
              <w:rPr>
                <w:rFonts w:ascii="Verdana" w:eastAsiaTheme="minorHAnsi" w:hAnsi="Verdana" w:cstheme="minorBidi"/>
                <w:b/>
                <w:sz w:val="18"/>
                <w:szCs w:val="18"/>
              </w:rPr>
              <w:t>Hallgatói azonosító (Neptun-kód)</w:t>
            </w:r>
          </w:p>
        </w:tc>
        <w:tc>
          <w:tcPr>
            <w:tcW w:w="5944" w:type="dxa"/>
            <w:gridSpan w:val="3"/>
          </w:tcPr>
          <w:p w14:paraId="46E74EBE" w14:textId="77777777" w:rsidR="0089125F" w:rsidRPr="0089125F" w:rsidRDefault="0089125F" w:rsidP="0089125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u w:val="single"/>
                <w:lang w:eastAsia="hu-HU"/>
              </w:rPr>
            </w:pPr>
          </w:p>
        </w:tc>
      </w:tr>
      <w:tr w:rsidR="0089125F" w:rsidRPr="0089125F" w14:paraId="2C83434F" w14:textId="77777777" w:rsidTr="00BB68FE">
        <w:tc>
          <w:tcPr>
            <w:tcW w:w="3118" w:type="dxa"/>
            <w:shd w:val="clear" w:color="auto" w:fill="D9D9D9"/>
          </w:tcPr>
          <w:p w14:paraId="3B169469" w14:textId="77777777" w:rsidR="0089125F" w:rsidRPr="0089125F" w:rsidRDefault="0089125F" w:rsidP="0089125F">
            <w:pPr>
              <w:spacing w:before="40" w:after="40" w:line="240" w:lineRule="auto"/>
              <w:rPr>
                <w:rFonts w:ascii="Verdana" w:eastAsiaTheme="minorHAnsi" w:hAnsi="Verdana" w:cstheme="minorBidi"/>
                <w:b/>
                <w:sz w:val="18"/>
                <w:szCs w:val="18"/>
              </w:rPr>
            </w:pPr>
            <w:r w:rsidRPr="0089125F">
              <w:rPr>
                <w:rFonts w:ascii="Verdana" w:eastAsiaTheme="minorHAnsi" w:hAnsi="Verdana" w:cstheme="minorBidi"/>
                <w:b/>
                <w:sz w:val="18"/>
                <w:szCs w:val="18"/>
              </w:rPr>
              <w:t>Szak (szakirány/specializáció)</w:t>
            </w:r>
          </w:p>
        </w:tc>
        <w:tc>
          <w:tcPr>
            <w:tcW w:w="5944" w:type="dxa"/>
            <w:gridSpan w:val="3"/>
          </w:tcPr>
          <w:p w14:paraId="6C484B72" w14:textId="77777777" w:rsidR="0089125F" w:rsidRPr="0089125F" w:rsidRDefault="0089125F" w:rsidP="0089125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u w:val="single"/>
                <w:lang w:eastAsia="hu-HU"/>
              </w:rPr>
            </w:pPr>
          </w:p>
        </w:tc>
      </w:tr>
      <w:tr w:rsidR="0089125F" w:rsidRPr="0089125F" w14:paraId="5235D3D6" w14:textId="77777777" w:rsidTr="00BB68FE">
        <w:tc>
          <w:tcPr>
            <w:tcW w:w="3118" w:type="dxa"/>
            <w:shd w:val="clear" w:color="auto" w:fill="D9D9D9"/>
          </w:tcPr>
          <w:p w14:paraId="42BA00F2" w14:textId="77777777" w:rsidR="0089125F" w:rsidRPr="0089125F" w:rsidRDefault="0089125F" w:rsidP="0089125F">
            <w:pPr>
              <w:spacing w:before="40" w:after="40" w:line="240" w:lineRule="auto"/>
              <w:rPr>
                <w:rFonts w:ascii="Verdana" w:eastAsiaTheme="minorHAnsi" w:hAnsi="Verdana" w:cstheme="minorBidi"/>
                <w:b/>
                <w:sz w:val="18"/>
                <w:szCs w:val="18"/>
              </w:rPr>
            </w:pPr>
            <w:r w:rsidRPr="0089125F">
              <w:rPr>
                <w:rFonts w:ascii="Verdana" w:eastAsiaTheme="minorHAnsi" w:hAnsi="Verdana" w:cstheme="minorBidi"/>
                <w:b/>
                <w:sz w:val="18"/>
                <w:szCs w:val="18"/>
              </w:rPr>
              <w:t>Évfolyam</w:t>
            </w:r>
          </w:p>
        </w:tc>
        <w:tc>
          <w:tcPr>
            <w:tcW w:w="1527" w:type="dxa"/>
          </w:tcPr>
          <w:p w14:paraId="74C3162F" w14:textId="77777777" w:rsidR="0089125F" w:rsidRPr="0089125F" w:rsidRDefault="0089125F" w:rsidP="0089125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u w:val="single"/>
                <w:lang w:eastAsia="hu-HU"/>
              </w:rPr>
            </w:pPr>
          </w:p>
        </w:tc>
        <w:tc>
          <w:tcPr>
            <w:tcW w:w="1772" w:type="dxa"/>
            <w:shd w:val="clear" w:color="auto" w:fill="D9D9D9"/>
          </w:tcPr>
          <w:p w14:paraId="7B36F3D8" w14:textId="77777777" w:rsidR="0089125F" w:rsidRPr="0089125F" w:rsidRDefault="0089125F" w:rsidP="0089125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89125F">
              <w:rPr>
                <w:rFonts w:ascii="Verdana" w:eastAsiaTheme="minorHAnsi" w:hAnsi="Verdana" w:cstheme="minorBidi"/>
                <w:b/>
                <w:sz w:val="18"/>
                <w:szCs w:val="18"/>
              </w:rPr>
              <w:t>Munkarend</w:t>
            </w:r>
          </w:p>
        </w:tc>
        <w:tc>
          <w:tcPr>
            <w:tcW w:w="2645" w:type="dxa"/>
          </w:tcPr>
          <w:p w14:paraId="06359F88" w14:textId="77777777" w:rsidR="0089125F" w:rsidRPr="0089125F" w:rsidRDefault="0089125F" w:rsidP="0089125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u w:val="single"/>
                <w:lang w:eastAsia="hu-HU"/>
              </w:rPr>
            </w:pPr>
          </w:p>
        </w:tc>
      </w:tr>
      <w:tr w:rsidR="0089125F" w:rsidRPr="0089125F" w14:paraId="57101823" w14:textId="77777777" w:rsidTr="00BB68FE">
        <w:tc>
          <w:tcPr>
            <w:tcW w:w="3118" w:type="dxa"/>
            <w:shd w:val="clear" w:color="auto" w:fill="D9D9D9"/>
          </w:tcPr>
          <w:p w14:paraId="760C91C1" w14:textId="77777777" w:rsidR="0089125F" w:rsidRPr="0089125F" w:rsidRDefault="0089125F" w:rsidP="0089125F">
            <w:pPr>
              <w:spacing w:before="40" w:after="40" w:line="240" w:lineRule="auto"/>
              <w:rPr>
                <w:rFonts w:ascii="Verdana" w:eastAsiaTheme="minorHAnsi" w:hAnsi="Verdana" w:cstheme="minorBidi"/>
                <w:b/>
                <w:sz w:val="18"/>
                <w:szCs w:val="18"/>
              </w:rPr>
            </w:pPr>
            <w:r w:rsidRPr="0089125F">
              <w:rPr>
                <w:rFonts w:ascii="Verdana" w:eastAsiaTheme="minorHAnsi" w:hAnsi="Verdana" w:cstheme="minorBidi"/>
                <w:b/>
                <w:sz w:val="18"/>
                <w:szCs w:val="18"/>
              </w:rPr>
              <w:t>Költségviselési forma</w:t>
            </w:r>
          </w:p>
        </w:tc>
        <w:tc>
          <w:tcPr>
            <w:tcW w:w="5944" w:type="dxa"/>
            <w:gridSpan w:val="3"/>
          </w:tcPr>
          <w:p w14:paraId="5B409139" w14:textId="77777777" w:rsidR="0089125F" w:rsidRPr="0089125F" w:rsidRDefault="0089125F" w:rsidP="0089125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u w:val="single"/>
                <w:lang w:eastAsia="hu-HU"/>
              </w:rPr>
            </w:pPr>
          </w:p>
        </w:tc>
      </w:tr>
    </w:tbl>
    <w:p w14:paraId="1F7AEE27" w14:textId="77777777" w:rsidR="0089125F" w:rsidRPr="0089125F" w:rsidRDefault="0089125F" w:rsidP="0089125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</w:p>
    <w:p w14:paraId="2F791DDC" w14:textId="77777777" w:rsidR="0089125F" w:rsidRDefault="0089125F" w:rsidP="0089125F">
      <w:pPr>
        <w:spacing w:after="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4A0F162C" w14:textId="5ECB11DC" w:rsidR="0089125F" w:rsidRPr="0089125F" w:rsidRDefault="0089125F" w:rsidP="0089125F">
      <w:pPr>
        <w:spacing w:after="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>Kérem, hogy a szaknyelvi kompetencia elismertetését engedélyezni szíveskedjenek az alábbi pontra hivatkozással:</w:t>
      </w:r>
    </w:p>
    <w:p w14:paraId="3FD2852E" w14:textId="7801CB65" w:rsidR="0089125F" w:rsidRDefault="0089125F" w:rsidP="0089125F">
      <w:pPr>
        <w:spacing w:after="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i/>
          <w:sz w:val="20"/>
          <w:szCs w:val="20"/>
        </w:rPr>
        <w:t>(Kérjük, a megfelelő pontot aláhúzni szíveskedjen</w:t>
      </w:r>
      <w:r w:rsidRPr="0089125F">
        <w:rPr>
          <w:rFonts w:ascii="Verdana" w:eastAsiaTheme="minorHAnsi" w:hAnsi="Verdana" w:cstheme="minorBidi"/>
          <w:sz w:val="20"/>
          <w:szCs w:val="20"/>
        </w:rPr>
        <w:t>!)</w:t>
      </w:r>
    </w:p>
    <w:p w14:paraId="77E4E231" w14:textId="77777777" w:rsidR="0089125F" w:rsidRPr="0089125F" w:rsidRDefault="0089125F" w:rsidP="0089125F">
      <w:pPr>
        <w:spacing w:after="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0A4BFE78" w14:textId="77777777" w:rsidR="0089125F" w:rsidRPr="0089125F" w:rsidRDefault="0089125F" w:rsidP="0089125F">
      <w:pPr>
        <w:spacing w:after="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206E0362" w14:textId="77777777" w:rsidR="0089125F" w:rsidRPr="0089125F" w:rsidRDefault="0089125F" w:rsidP="0089125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>Szakmai nyelvvizsga</w:t>
      </w:r>
    </w:p>
    <w:p w14:paraId="37848C83" w14:textId="77777777" w:rsidR="0089125F" w:rsidRPr="0089125F" w:rsidRDefault="0089125F" w:rsidP="0089125F">
      <w:pPr>
        <w:spacing w:after="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730F431F" w14:textId="77777777" w:rsidR="0089125F" w:rsidRPr="0089125F" w:rsidRDefault="0089125F" w:rsidP="0089125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>Minimum 1 hónap időtartamú külföldi idegen nyelvű tanulmányi vagy szakmai programban való részvétel igazolása</w:t>
      </w:r>
    </w:p>
    <w:p w14:paraId="2B8EEBAF" w14:textId="77777777" w:rsidR="0089125F" w:rsidRPr="0089125F" w:rsidRDefault="0089125F" w:rsidP="0089125F">
      <w:pPr>
        <w:spacing w:after="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24F44FF3" w14:textId="77777777" w:rsidR="0089125F" w:rsidRPr="0089125F" w:rsidRDefault="0089125F" w:rsidP="0089125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>A Víztudományi Kar által meghirdetett idegennyelvű szakmai tantárgy teljesítése</w:t>
      </w:r>
    </w:p>
    <w:p w14:paraId="4BABD9AB" w14:textId="77777777" w:rsidR="0089125F" w:rsidRPr="0089125F" w:rsidRDefault="0089125F" w:rsidP="0089125F">
      <w:pPr>
        <w:spacing w:after="0" w:line="259" w:lineRule="auto"/>
        <w:rPr>
          <w:rFonts w:ascii="Verdana" w:eastAsiaTheme="minorHAnsi" w:hAnsi="Verdana" w:cstheme="minorBidi"/>
          <w:sz w:val="20"/>
          <w:szCs w:val="20"/>
        </w:rPr>
      </w:pPr>
    </w:p>
    <w:p w14:paraId="60942A65" w14:textId="1C25FA58" w:rsidR="0089125F" w:rsidRPr="0089125F" w:rsidRDefault="0089125F" w:rsidP="0089125F">
      <w:pPr>
        <w:numPr>
          <w:ilvl w:val="0"/>
          <w:numId w:val="9"/>
        </w:numPr>
        <w:spacing w:after="160" w:line="259" w:lineRule="auto"/>
        <w:contextualSpacing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>Nemzetközi konferencián, versenyen idegen nyelven szakmai előadás tartása</w:t>
      </w:r>
    </w:p>
    <w:p w14:paraId="2F2B5F80" w14:textId="77777777" w:rsidR="0089125F" w:rsidRPr="0089125F" w:rsidRDefault="0089125F" w:rsidP="0089125F">
      <w:pPr>
        <w:spacing w:after="160" w:line="259" w:lineRule="auto"/>
        <w:ind w:left="720"/>
        <w:contextualSpacing/>
        <w:rPr>
          <w:rFonts w:ascii="Verdana" w:eastAsiaTheme="minorHAnsi" w:hAnsi="Verdana" w:cstheme="minorBidi"/>
          <w:sz w:val="20"/>
          <w:szCs w:val="20"/>
        </w:rPr>
      </w:pPr>
    </w:p>
    <w:p w14:paraId="2DFB802D" w14:textId="77777777" w:rsidR="0089125F" w:rsidRPr="0089125F" w:rsidRDefault="0089125F" w:rsidP="0089125F">
      <w:pPr>
        <w:numPr>
          <w:ilvl w:val="0"/>
          <w:numId w:val="9"/>
        </w:numPr>
        <w:spacing w:after="160" w:line="259" w:lineRule="auto"/>
        <w:contextualSpacing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>Hazai szakmai konferencián, beleértve az OTDK-t és az ITDK-t, idegennyelvű előadás megtartása</w:t>
      </w:r>
    </w:p>
    <w:p w14:paraId="24710D8D" w14:textId="77777777" w:rsidR="0089125F" w:rsidRPr="0089125F" w:rsidRDefault="0089125F" w:rsidP="0089125F">
      <w:pPr>
        <w:spacing w:after="160" w:line="259" w:lineRule="auto"/>
        <w:ind w:left="720"/>
        <w:contextualSpacing/>
        <w:rPr>
          <w:rFonts w:ascii="Verdana" w:eastAsiaTheme="minorHAnsi" w:hAnsi="Verdana" w:cstheme="minorBidi"/>
          <w:sz w:val="20"/>
          <w:szCs w:val="20"/>
        </w:rPr>
      </w:pPr>
    </w:p>
    <w:p w14:paraId="20218D7A" w14:textId="77777777" w:rsidR="0089125F" w:rsidRPr="0089125F" w:rsidRDefault="0089125F" w:rsidP="0089125F">
      <w:pPr>
        <w:numPr>
          <w:ilvl w:val="0"/>
          <w:numId w:val="9"/>
        </w:numPr>
        <w:spacing w:after="160" w:line="259" w:lineRule="auto"/>
        <w:contextualSpacing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>Idegen nyelvű tudományos publikáció megjelenése</w:t>
      </w:r>
    </w:p>
    <w:p w14:paraId="4283B7BF" w14:textId="77777777" w:rsidR="0089125F" w:rsidRPr="0089125F" w:rsidRDefault="0089125F" w:rsidP="0089125F">
      <w:pPr>
        <w:spacing w:after="160" w:line="259" w:lineRule="auto"/>
        <w:ind w:left="720"/>
        <w:contextualSpacing/>
        <w:rPr>
          <w:rFonts w:ascii="Verdana" w:eastAsiaTheme="minorHAnsi" w:hAnsi="Verdana" w:cstheme="minorBidi"/>
          <w:sz w:val="20"/>
          <w:szCs w:val="20"/>
        </w:rPr>
      </w:pPr>
    </w:p>
    <w:p w14:paraId="522CE77D" w14:textId="77777777" w:rsidR="0089125F" w:rsidRPr="0089125F" w:rsidRDefault="0089125F" w:rsidP="0089125F">
      <w:pPr>
        <w:numPr>
          <w:ilvl w:val="0"/>
          <w:numId w:val="9"/>
        </w:numPr>
        <w:spacing w:after="160" w:line="259" w:lineRule="auto"/>
        <w:contextualSpacing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>Formális tanulás útján, de nem felsőoktatási képzésben megszerzett kompetencia elismertetése</w:t>
      </w:r>
    </w:p>
    <w:p w14:paraId="1FB97CBB" w14:textId="77777777" w:rsidR="0089125F" w:rsidRPr="0089125F" w:rsidRDefault="0089125F" w:rsidP="0089125F">
      <w:pPr>
        <w:spacing w:after="160" w:line="259" w:lineRule="auto"/>
        <w:ind w:left="720"/>
        <w:contextualSpacing/>
        <w:rPr>
          <w:rFonts w:ascii="Verdana" w:eastAsiaTheme="minorHAnsi" w:hAnsi="Verdana" w:cstheme="minorBidi"/>
          <w:sz w:val="20"/>
          <w:szCs w:val="20"/>
        </w:rPr>
      </w:pPr>
    </w:p>
    <w:p w14:paraId="29F2CF00" w14:textId="22C65F6C" w:rsidR="0089125F" w:rsidRDefault="0089125F" w:rsidP="0089125F">
      <w:pPr>
        <w:numPr>
          <w:ilvl w:val="0"/>
          <w:numId w:val="9"/>
        </w:numPr>
        <w:spacing w:after="160" w:line="259" w:lineRule="auto"/>
        <w:contextualSpacing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>Informális tanulás útján megszerzett kompetencia elismertetése</w:t>
      </w:r>
    </w:p>
    <w:p w14:paraId="5139E308" w14:textId="77777777" w:rsidR="0089125F" w:rsidRPr="0089125F" w:rsidRDefault="0089125F" w:rsidP="0089125F">
      <w:pPr>
        <w:spacing w:after="160" w:line="259" w:lineRule="auto"/>
        <w:rPr>
          <w:rFonts w:ascii="Verdana" w:eastAsiaTheme="minorHAnsi" w:hAnsi="Verdana" w:cstheme="minorBidi"/>
          <w:sz w:val="20"/>
          <w:szCs w:val="20"/>
        </w:rPr>
      </w:pPr>
    </w:p>
    <w:p w14:paraId="09FFF48B" w14:textId="3B5536FD" w:rsidR="0089125F" w:rsidRPr="0089125F" w:rsidRDefault="0089125F" w:rsidP="0089125F">
      <w:pPr>
        <w:spacing w:before="120" w:after="0" w:line="240" w:lineRule="auto"/>
        <w:jc w:val="both"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>Kérjük, a kérelemhez minden esetben MELLÉKLETKÉNT csatolják a kérelem alapját képező nyelvi követelmények igazolásául szolgáló alátámasztó okirat másolatát!</w:t>
      </w:r>
    </w:p>
    <w:p w14:paraId="4C517535" w14:textId="6C0A4280" w:rsidR="0089125F" w:rsidRDefault="0089125F" w:rsidP="0089125F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60A616F1" w14:textId="34C779B5" w:rsidR="0089125F" w:rsidRDefault="0089125F" w:rsidP="0089125F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6394D963" w14:textId="6064937D" w:rsidR="0089125F" w:rsidRDefault="0089125F" w:rsidP="0089125F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0D7B0B2A" w14:textId="77777777" w:rsidR="0089125F" w:rsidRPr="0089125F" w:rsidRDefault="0089125F" w:rsidP="0089125F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170067A8" w14:textId="77777777" w:rsidR="0089125F" w:rsidRPr="0089125F" w:rsidRDefault="0089125F" w:rsidP="0089125F">
      <w:pPr>
        <w:spacing w:after="0" w:line="240" w:lineRule="auto"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lastRenderedPageBreak/>
        <w:t>A kérelmet és mellékleteit az alábbi címen lehet benyújtani: VTK Tanulmányi Osztály (6500 Baja, Bajcsy-Zsilinszky utca 12-14. Fsz. 5. Iroda)</w:t>
      </w:r>
    </w:p>
    <w:p w14:paraId="0595473D" w14:textId="77777777" w:rsidR="0089125F" w:rsidRPr="0089125F" w:rsidRDefault="0089125F" w:rsidP="0089125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</w:p>
    <w:p w14:paraId="4ADAB345" w14:textId="77777777" w:rsidR="0089125F" w:rsidRPr="0089125F" w:rsidRDefault="0089125F" w:rsidP="0089125F">
      <w:pPr>
        <w:spacing w:after="160" w:line="240" w:lineRule="auto"/>
        <w:jc w:val="both"/>
        <w:rPr>
          <w:rFonts w:ascii="Verdana" w:eastAsiaTheme="minorHAnsi" w:hAnsi="Verdana" w:cstheme="minorBidi"/>
          <w:b/>
          <w:sz w:val="20"/>
          <w:szCs w:val="20"/>
        </w:rPr>
      </w:pPr>
    </w:p>
    <w:p w14:paraId="431C3C2D" w14:textId="77777777" w:rsidR="0089125F" w:rsidRPr="0089125F" w:rsidRDefault="0089125F" w:rsidP="0089125F">
      <w:pPr>
        <w:spacing w:after="160" w:line="240" w:lineRule="auto"/>
        <w:jc w:val="both"/>
        <w:rPr>
          <w:rFonts w:ascii="Verdana" w:eastAsiaTheme="minorHAnsi" w:hAnsi="Verdana" w:cstheme="minorBidi"/>
          <w:b/>
          <w:sz w:val="20"/>
          <w:szCs w:val="20"/>
        </w:rPr>
      </w:pPr>
      <w:r w:rsidRPr="0089125F">
        <w:rPr>
          <w:rFonts w:ascii="Verdana" w:eastAsiaTheme="minorHAnsi" w:hAnsi="Verdana" w:cstheme="minorBidi"/>
          <w:b/>
          <w:sz w:val="20"/>
          <w:szCs w:val="20"/>
        </w:rPr>
        <w:t xml:space="preserve">Baja,20 </w:t>
      </w:r>
    </w:p>
    <w:p w14:paraId="2D3D6995" w14:textId="77777777" w:rsidR="0089125F" w:rsidRPr="0089125F" w:rsidRDefault="0089125F" w:rsidP="0089125F">
      <w:pPr>
        <w:spacing w:after="160" w:line="240" w:lineRule="auto"/>
        <w:ind w:left="4254" w:firstLine="709"/>
        <w:jc w:val="center"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b/>
          <w:sz w:val="20"/>
          <w:szCs w:val="20"/>
        </w:rPr>
        <w:t>a hallgató/kérelmező aláírása</w:t>
      </w:r>
      <w:r w:rsidRPr="0089125F">
        <w:rPr>
          <w:rFonts w:ascii="Verdana" w:eastAsiaTheme="minorHAnsi" w:hAnsi="Verdana" w:cstheme="minorBidi"/>
          <w:sz w:val="20"/>
          <w:szCs w:val="20"/>
        </w:rPr>
        <w:t>*</w:t>
      </w:r>
    </w:p>
    <w:p w14:paraId="28084DCD" w14:textId="77777777" w:rsidR="0089125F" w:rsidRPr="0089125F" w:rsidRDefault="0089125F" w:rsidP="0089125F">
      <w:pPr>
        <w:spacing w:after="160" w:line="240" w:lineRule="auto"/>
        <w:ind w:left="3545" w:firstLine="709"/>
        <w:jc w:val="center"/>
        <w:rPr>
          <w:rFonts w:ascii="Verdana" w:eastAsiaTheme="minorHAnsi" w:hAnsi="Verdana" w:cstheme="minorBidi"/>
          <w:i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>*</w:t>
      </w:r>
      <w:r w:rsidRPr="0089125F">
        <w:rPr>
          <w:rFonts w:ascii="Verdana" w:eastAsiaTheme="minorHAnsi" w:hAnsi="Verdana" w:cstheme="minorBidi"/>
          <w:i/>
          <w:sz w:val="20"/>
          <w:szCs w:val="20"/>
        </w:rPr>
        <w:t>nem fekete színű tollal</w:t>
      </w:r>
    </w:p>
    <w:p w14:paraId="619D6EB0" w14:textId="77777777" w:rsidR="0089125F" w:rsidRPr="0089125F" w:rsidRDefault="0089125F" w:rsidP="0089125F">
      <w:pPr>
        <w:spacing w:after="160" w:line="240" w:lineRule="auto"/>
        <w:rPr>
          <w:rFonts w:ascii="Verdana" w:eastAsiaTheme="minorHAnsi" w:hAnsi="Verdana" w:cstheme="minorBidi"/>
          <w:i/>
          <w:sz w:val="20"/>
          <w:szCs w:val="20"/>
        </w:rPr>
      </w:pPr>
    </w:p>
    <w:p w14:paraId="6FAC3F22" w14:textId="77777777" w:rsidR="0089125F" w:rsidRPr="0089125F" w:rsidRDefault="0089125F" w:rsidP="0089125F">
      <w:pPr>
        <w:spacing w:after="160" w:line="240" w:lineRule="auto"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>A szaknyelvi követelmények teljesítésigazolását (megfelelő aláhúzandó):</w:t>
      </w:r>
    </w:p>
    <w:p w14:paraId="3DFEFC74" w14:textId="77777777" w:rsidR="0089125F" w:rsidRPr="0089125F" w:rsidRDefault="0089125F" w:rsidP="0089125F">
      <w:pPr>
        <w:spacing w:after="160" w:line="240" w:lineRule="auto"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ab/>
      </w:r>
      <w:r w:rsidRPr="0089125F">
        <w:rPr>
          <w:rFonts w:ascii="Verdana" w:eastAsiaTheme="minorHAnsi" w:hAnsi="Verdana" w:cstheme="minorBidi"/>
          <w:sz w:val="20"/>
          <w:szCs w:val="20"/>
        </w:rPr>
        <w:tab/>
      </w:r>
    </w:p>
    <w:p w14:paraId="7A27C6C7" w14:textId="77777777" w:rsidR="0089125F" w:rsidRPr="0089125F" w:rsidRDefault="0089125F" w:rsidP="0089125F">
      <w:pPr>
        <w:spacing w:after="16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6301BBEC" w14:textId="77777777" w:rsidR="0089125F" w:rsidRPr="0089125F" w:rsidRDefault="0089125F" w:rsidP="0089125F">
      <w:pPr>
        <w:spacing w:after="160" w:line="240" w:lineRule="auto"/>
        <w:ind w:left="2127"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 xml:space="preserve">Engedélyezem </w:t>
      </w:r>
      <w:r w:rsidRPr="0089125F">
        <w:rPr>
          <w:rFonts w:ascii="Verdana" w:eastAsiaTheme="minorHAnsi" w:hAnsi="Verdana" w:cstheme="minorBidi"/>
          <w:sz w:val="20"/>
          <w:szCs w:val="20"/>
        </w:rPr>
        <w:tab/>
        <w:t>Nem engedélyezem</w:t>
      </w:r>
    </w:p>
    <w:p w14:paraId="549341D9" w14:textId="77777777" w:rsidR="0089125F" w:rsidRPr="0089125F" w:rsidRDefault="0089125F" w:rsidP="0089125F">
      <w:pPr>
        <w:spacing w:after="160" w:line="240" w:lineRule="auto"/>
        <w:ind w:left="2127"/>
        <w:rPr>
          <w:rFonts w:ascii="Verdana" w:eastAsiaTheme="minorHAnsi" w:hAnsi="Verdana" w:cstheme="minorBidi"/>
          <w:sz w:val="20"/>
          <w:szCs w:val="20"/>
        </w:rPr>
      </w:pPr>
    </w:p>
    <w:p w14:paraId="3051F800" w14:textId="77777777" w:rsidR="0089125F" w:rsidRPr="0089125F" w:rsidRDefault="0089125F" w:rsidP="0089125F">
      <w:pPr>
        <w:spacing w:after="160" w:line="240" w:lineRule="auto"/>
        <w:rPr>
          <w:rFonts w:ascii="Verdana" w:eastAsiaTheme="minorHAnsi" w:hAnsi="Verdana" w:cstheme="minorBidi"/>
          <w:sz w:val="20"/>
          <w:szCs w:val="20"/>
        </w:rPr>
      </w:pPr>
      <w:r w:rsidRPr="0089125F">
        <w:rPr>
          <w:rFonts w:ascii="Verdana" w:eastAsiaTheme="minorHAnsi" w:hAnsi="Verdana" w:cstheme="minorBidi"/>
          <w:b/>
          <w:sz w:val="20"/>
          <w:szCs w:val="20"/>
        </w:rPr>
        <w:t>Baja, 20</w:t>
      </w:r>
    </w:p>
    <w:p w14:paraId="53A3ED7E" w14:textId="77777777" w:rsidR="0089125F" w:rsidRPr="0089125F" w:rsidRDefault="0089125F" w:rsidP="0089125F">
      <w:pPr>
        <w:spacing w:after="16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52DADE47" w14:textId="77777777" w:rsidR="0089125F" w:rsidRPr="0089125F" w:rsidRDefault="0089125F" w:rsidP="0089125F">
      <w:pPr>
        <w:spacing w:after="160" w:line="240" w:lineRule="auto"/>
        <w:rPr>
          <w:rFonts w:ascii="Verdana" w:eastAsiaTheme="minorHAnsi" w:hAnsi="Verdana" w:cstheme="minorBidi"/>
          <w:sz w:val="20"/>
          <w:szCs w:val="20"/>
        </w:rPr>
      </w:pPr>
    </w:p>
    <w:p w14:paraId="318E2C06" w14:textId="77777777" w:rsidR="0089125F" w:rsidRPr="0089125F" w:rsidRDefault="0089125F" w:rsidP="0089125F">
      <w:pPr>
        <w:spacing w:after="0" w:line="240" w:lineRule="auto"/>
        <w:rPr>
          <w:rFonts w:asciiTheme="minorHAnsi" w:eastAsiaTheme="minorHAnsi" w:hAnsiTheme="minorHAnsi" w:cstheme="minorBidi"/>
        </w:rPr>
      </w:pPr>
      <w:r w:rsidRPr="0089125F">
        <w:rPr>
          <w:rFonts w:ascii="Verdana" w:eastAsiaTheme="minorHAnsi" w:hAnsi="Verdana" w:cstheme="minorBidi"/>
          <w:sz w:val="20"/>
          <w:szCs w:val="20"/>
        </w:rPr>
        <w:tab/>
      </w:r>
      <w:r w:rsidRPr="0089125F">
        <w:rPr>
          <w:rFonts w:ascii="Verdana" w:eastAsiaTheme="minorHAnsi" w:hAnsi="Verdana" w:cstheme="minorBidi"/>
          <w:sz w:val="20"/>
          <w:szCs w:val="20"/>
        </w:rPr>
        <w:tab/>
      </w:r>
      <w:r w:rsidRPr="0089125F">
        <w:rPr>
          <w:rFonts w:ascii="Verdana" w:eastAsiaTheme="minorHAnsi" w:hAnsi="Verdana" w:cstheme="minorBidi"/>
          <w:sz w:val="20"/>
          <w:szCs w:val="20"/>
        </w:rPr>
        <w:tab/>
      </w:r>
      <w:r w:rsidRPr="0089125F">
        <w:rPr>
          <w:rFonts w:ascii="Verdana" w:eastAsiaTheme="minorHAnsi" w:hAnsi="Verdana" w:cstheme="minorBidi"/>
          <w:sz w:val="20"/>
          <w:szCs w:val="20"/>
        </w:rPr>
        <w:tab/>
      </w:r>
      <w:r w:rsidRPr="0089125F">
        <w:rPr>
          <w:rFonts w:ascii="Verdana" w:eastAsiaTheme="minorHAnsi" w:hAnsi="Verdana" w:cstheme="minorBidi"/>
          <w:sz w:val="20"/>
          <w:szCs w:val="20"/>
        </w:rPr>
        <w:tab/>
      </w:r>
      <w:r w:rsidRPr="0089125F">
        <w:rPr>
          <w:rFonts w:ascii="Verdana" w:eastAsiaTheme="minorHAnsi" w:hAnsi="Verdana" w:cstheme="minorBidi"/>
          <w:sz w:val="20"/>
          <w:szCs w:val="20"/>
        </w:rPr>
        <w:tab/>
      </w:r>
      <w:r w:rsidRPr="0089125F">
        <w:rPr>
          <w:rFonts w:ascii="Verdana" w:eastAsiaTheme="minorHAnsi" w:hAnsi="Verdana" w:cstheme="minorBidi"/>
          <w:sz w:val="20"/>
          <w:szCs w:val="20"/>
        </w:rPr>
        <w:tab/>
      </w:r>
      <w:r w:rsidRPr="0089125F">
        <w:rPr>
          <w:rFonts w:ascii="Verdana" w:eastAsiaTheme="minorHAnsi" w:hAnsi="Verdana" w:cstheme="minorBidi"/>
          <w:sz w:val="20"/>
          <w:szCs w:val="20"/>
        </w:rPr>
        <w:tab/>
      </w:r>
      <w:r w:rsidRPr="0089125F">
        <w:rPr>
          <w:rFonts w:ascii="Verdana" w:eastAsiaTheme="minorHAnsi" w:hAnsi="Verdana" w:cstheme="minorBidi"/>
          <w:b/>
          <w:sz w:val="20"/>
          <w:szCs w:val="20"/>
        </w:rPr>
        <w:t>KÁVB elnöke</w:t>
      </w:r>
    </w:p>
    <w:p w14:paraId="247961AE" w14:textId="31088862" w:rsidR="00EF46CA" w:rsidRPr="00353C96" w:rsidRDefault="00EF46CA" w:rsidP="0089125F">
      <w:pPr>
        <w:spacing w:after="160"/>
        <w:jc w:val="both"/>
        <w:rPr>
          <w:rFonts w:ascii="Verdana" w:eastAsia="Verdana" w:hAnsi="Verdana"/>
          <w:sz w:val="20"/>
          <w:szCs w:val="20"/>
        </w:rPr>
      </w:pPr>
    </w:p>
    <w:sectPr w:rsidR="00EF46CA" w:rsidRPr="00353C96" w:rsidSect="00582B2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79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1E48" w14:textId="77777777" w:rsidR="00722FBE" w:rsidRDefault="00722FBE" w:rsidP="004A5B11">
      <w:pPr>
        <w:spacing w:after="0" w:line="240" w:lineRule="auto"/>
      </w:pPr>
      <w:r>
        <w:separator/>
      </w:r>
    </w:p>
  </w:endnote>
  <w:endnote w:type="continuationSeparator" w:id="0">
    <w:p w14:paraId="33F1A1B0" w14:textId="77777777" w:rsidR="00722FBE" w:rsidRDefault="00722FB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64F9E77" w14:textId="483E09C1" w:rsidR="00722FBE" w:rsidRPr="00022B56" w:rsidRDefault="00722FBE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CC3577">
          <w:rPr>
            <w:rFonts w:ascii="Verdana" w:hAnsi="Verdana"/>
            <w:noProof/>
            <w:color w:val="B89360"/>
            <w:sz w:val="16"/>
            <w:szCs w:val="16"/>
          </w:rPr>
          <w:t>4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177F29AD" w14:textId="77777777" w:rsidR="00722FBE" w:rsidRPr="00FF362B" w:rsidRDefault="00722FBE" w:rsidP="000C52DA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6500 Baja, Bajcsy-Zsilinszky utca 12-14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>
          <w:rPr>
            <w:rFonts w:ascii="Verdana" w:hAnsi="Verdana"/>
            <w:color w:val="B89360"/>
            <w:sz w:val="13"/>
            <w:szCs w:val="13"/>
          </w:rPr>
          <w:t>+36 (1) 432</w:t>
        </w:r>
        <w:r w:rsidRPr="000C52DA">
          <w:rPr>
            <w:rFonts w:ascii="Verdana" w:hAnsi="Verdana"/>
            <w:color w:val="B89360"/>
            <w:sz w:val="13"/>
            <w:szCs w:val="13"/>
          </w:rPr>
          <w:t>-900</w:t>
        </w:r>
        <w:r>
          <w:rPr>
            <w:rFonts w:ascii="Verdana" w:hAnsi="Verdana"/>
            <w:color w:val="B89360"/>
            <w:sz w:val="13"/>
            <w:szCs w:val="13"/>
          </w:rPr>
          <w:t>0</w:t>
        </w:r>
      </w:p>
      <w:p w14:paraId="046EA1A6" w14:textId="77777777" w:rsidR="00722FBE" w:rsidRPr="00252ADC" w:rsidRDefault="00722FBE" w:rsidP="000C52DA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vtk@uni-nke.hu, v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89E9610" w14:textId="77777777" w:rsidR="00722FBE" w:rsidRPr="00022B56" w:rsidRDefault="00722FBE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36EFB14A" w14:textId="77777777" w:rsidR="00722FBE" w:rsidRPr="00FF362B" w:rsidRDefault="00722FBE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6500 Baja, Bajcsy-Zsilinszky utca 12-14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>
          <w:rPr>
            <w:rFonts w:ascii="Verdana" w:hAnsi="Verdana"/>
            <w:color w:val="B89360"/>
            <w:sz w:val="13"/>
            <w:szCs w:val="13"/>
          </w:rPr>
          <w:t>+36 (1) 432</w:t>
        </w:r>
        <w:r w:rsidRPr="000C52DA">
          <w:rPr>
            <w:rFonts w:ascii="Verdana" w:hAnsi="Verdana"/>
            <w:color w:val="B89360"/>
            <w:sz w:val="13"/>
            <w:szCs w:val="13"/>
          </w:rPr>
          <w:t>-900</w:t>
        </w:r>
        <w:r>
          <w:rPr>
            <w:rFonts w:ascii="Verdana" w:hAnsi="Verdana"/>
            <w:color w:val="B89360"/>
            <w:sz w:val="13"/>
            <w:szCs w:val="13"/>
          </w:rPr>
          <w:t>0</w:t>
        </w:r>
      </w:p>
      <w:p w14:paraId="247136AE" w14:textId="77777777" w:rsidR="00722FBE" w:rsidRPr="003B5C7D" w:rsidRDefault="00722FBE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vtk@uni-nke.hu, vt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52BF" w14:textId="77777777" w:rsidR="00722FBE" w:rsidRDefault="00722FBE" w:rsidP="004A5B11">
      <w:pPr>
        <w:spacing w:after="0" w:line="240" w:lineRule="auto"/>
      </w:pPr>
      <w:r>
        <w:separator/>
      </w:r>
    </w:p>
  </w:footnote>
  <w:footnote w:type="continuationSeparator" w:id="0">
    <w:p w14:paraId="7E0683C1" w14:textId="77777777" w:rsidR="00722FBE" w:rsidRDefault="00722FB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4377" w14:textId="77777777" w:rsidR="00722FBE" w:rsidRDefault="00C606B8">
    <w:pPr>
      <w:pStyle w:val="lfej"/>
    </w:pPr>
    <w:r>
      <w:rPr>
        <w:noProof/>
        <w:lang w:eastAsia="hu-HU"/>
      </w:rPr>
      <w:pict w14:anchorId="5A118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0F8" w14:textId="77777777" w:rsidR="00722FBE" w:rsidRDefault="00C606B8">
    <w:pPr>
      <w:pStyle w:val="lfej"/>
    </w:pPr>
    <w:r>
      <w:rPr>
        <w:noProof/>
        <w:lang w:eastAsia="hu-HU"/>
      </w:rPr>
      <w:pict w14:anchorId="6D2E0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283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1"/>
      <w:gridCol w:w="4492"/>
    </w:tblGrid>
    <w:tr w:rsidR="00722FBE" w:rsidRPr="00772F2C" w14:paraId="1B918DF1" w14:textId="77777777" w:rsidTr="00917418">
      <w:trPr>
        <w:trHeight w:val="11"/>
      </w:trPr>
      <w:tc>
        <w:tcPr>
          <w:tcW w:w="5791" w:type="dxa"/>
          <w:vMerge w:val="restart"/>
        </w:tcPr>
        <w:p w14:paraId="54EEDCB6" w14:textId="77777777" w:rsidR="00722FBE" w:rsidRPr="00772F2C" w:rsidRDefault="00722FBE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1AB76412" wp14:editId="0886D0CC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9" name="Ké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92" w:type="dxa"/>
        </w:tcPr>
        <w:p w14:paraId="6A961ADD" w14:textId="77777777" w:rsidR="00722FBE" w:rsidRPr="00772F2C" w:rsidRDefault="00722FBE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22FBE" w:rsidRPr="00772F2C" w14:paraId="1D9BA1E9" w14:textId="77777777" w:rsidTr="00917418">
      <w:trPr>
        <w:trHeight w:val="898"/>
      </w:trPr>
      <w:tc>
        <w:tcPr>
          <w:tcW w:w="5791" w:type="dxa"/>
          <w:vMerge/>
        </w:tcPr>
        <w:p w14:paraId="39FF217B" w14:textId="77777777" w:rsidR="00722FBE" w:rsidRPr="00772F2C" w:rsidRDefault="00722FBE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492" w:type="dxa"/>
        </w:tcPr>
        <w:p w14:paraId="0BB437BD" w14:textId="77777777" w:rsidR="00722FBE" w:rsidRPr="00F37234" w:rsidRDefault="00722FBE" w:rsidP="009174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VÍZTUDOMÁNYI KAR</w:t>
          </w:r>
        </w:p>
        <w:p w14:paraId="5810F534" w14:textId="149769C0" w:rsidR="00A16D5D" w:rsidRPr="00917418" w:rsidRDefault="00A16D5D" w:rsidP="00917418">
          <w:pPr>
            <w:spacing w:after="0"/>
            <w:jc w:val="center"/>
            <w:rPr>
              <w:rFonts w:ascii="Verdana" w:hAnsi="Verdana"/>
              <w:b/>
              <w:caps/>
              <w:color w:val="808080" w:themeColor="background1" w:themeShade="80"/>
              <w:sz w:val="17"/>
              <w:szCs w:val="17"/>
            </w:rPr>
          </w:pPr>
        </w:p>
      </w:tc>
    </w:tr>
  </w:tbl>
  <w:p w14:paraId="769F2F33" w14:textId="77777777" w:rsidR="00722FBE" w:rsidRPr="00772F2C" w:rsidRDefault="00C606B8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3704D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15F007C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5BD062C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2200854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3F695749"/>
    <w:multiLevelType w:val="hybridMultilevel"/>
    <w:tmpl w:val="16CC03BC"/>
    <w:lvl w:ilvl="0" w:tplc="84761E1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E8"/>
    <w:multiLevelType w:val="hybridMultilevel"/>
    <w:tmpl w:val="B7B8A366"/>
    <w:lvl w:ilvl="0" w:tplc="040E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8" w15:restartNumberingAfterBreak="0">
    <w:nsid w:val="57302241"/>
    <w:multiLevelType w:val="multilevel"/>
    <w:tmpl w:val="BF3257E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406A"/>
    <w:rsid w:val="00020335"/>
    <w:rsid w:val="00022B56"/>
    <w:rsid w:val="000351A1"/>
    <w:rsid w:val="00036C65"/>
    <w:rsid w:val="00044936"/>
    <w:rsid w:val="00084201"/>
    <w:rsid w:val="00097284"/>
    <w:rsid w:val="000A189C"/>
    <w:rsid w:val="000C52DA"/>
    <w:rsid w:val="000D2111"/>
    <w:rsid w:val="000D6CF2"/>
    <w:rsid w:val="000F119F"/>
    <w:rsid w:val="00116C7D"/>
    <w:rsid w:val="00123A5A"/>
    <w:rsid w:val="001668A7"/>
    <w:rsid w:val="0017367B"/>
    <w:rsid w:val="00181A8C"/>
    <w:rsid w:val="00184F2C"/>
    <w:rsid w:val="001A1298"/>
    <w:rsid w:val="001D1B78"/>
    <w:rsid w:val="001D2E68"/>
    <w:rsid w:val="001F4F97"/>
    <w:rsid w:val="001F5C7F"/>
    <w:rsid w:val="001F71AA"/>
    <w:rsid w:val="001F7514"/>
    <w:rsid w:val="002455DE"/>
    <w:rsid w:val="00252ADC"/>
    <w:rsid w:val="00281236"/>
    <w:rsid w:val="002967C6"/>
    <w:rsid w:val="002B34DD"/>
    <w:rsid w:val="002B5E37"/>
    <w:rsid w:val="002D26E7"/>
    <w:rsid w:val="002D4573"/>
    <w:rsid w:val="002E18F0"/>
    <w:rsid w:val="002E77C1"/>
    <w:rsid w:val="003317B8"/>
    <w:rsid w:val="003337C2"/>
    <w:rsid w:val="00353C96"/>
    <w:rsid w:val="0036188D"/>
    <w:rsid w:val="00373D55"/>
    <w:rsid w:val="00380598"/>
    <w:rsid w:val="00381FF3"/>
    <w:rsid w:val="003A10B5"/>
    <w:rsid w:val="003A2FCD"/>
    <w:rsid w:val="003A658D"/>
    <w:rsid w:val="003B5C6E"/>
    <w:rsid w:val="003B5C7D"/>
    <w:rsid w:val="003E4B64"/>
    <w:rsid w:val="003E7731"/>
    <w:rsid w:val="003F584E"/>
    <w:rsid w:val="00402376"/>
    <w:rsid w:val="004062FF"/>
    <w:rsid w:val="0041561B"/>
    <w:rsid w:val="00417188"/>
    <w:rsid w:val="00423A33"/>
    <w:rsid w:val="0043001C"/>
    <w:rsid w:val="004373EC"/>
    <w:rsid w:val="00450513"/>
    <w:rsid w:val="004644B6"/>
    <w:rsid w:val="004819EA"/>
    <w:rsid w:val="00485A20"/>
    <w:rsid w:val="00493DEF"/>
    <w:rsid w:val="004A4A2A"/>
    <w:rsid w:val="004A5B11"/>
    <w:rsid w:val="004B2381"/>
    <w:rsid w:val="004B4830"/>
    <w:rsid w:val="004C0177"/>
    <w:rsid w:val="004F010B"/>
    <w:rsid w:val="004F0545"/>
    <w:rsid w:val="004F0ACB"/>
    <w:rsid w:val="00514432"/>
    <w:rsid w:val="005175DF"/>
    <w:rsid w:val="00524080"/>
    <w:rsid w:val="0055477A"/>
    <w:rsid w:val="00567F01"/>
    <w:rsid w:val="0057040B"/>
    <w:rsid w:val="00582B26"/>
    <w:rsid w:val="00593A14"/>
    <w:rsid w:val="005C2BEF"/>
    <w:rsid w:val="005C4A46"/>
    <w:rsid w:val="005C704C"/>
    <w:rsid w:val="005E1757"/>
    <w:rsid w:val="005E7E81"/>
    <w:rsid w:val="006534A3"/>
    <w:rsid w:val="00654B01"/>
    <w:rsid w:val="00655F29"/>
    <w:rsid w:val="00682E92"/>
    <w:rsid w:val="006851E4"/>
    <w:rsid w:val="006C0EBB"/>
    <w:rsid w:val="007158DD"/>
    <w:rsid w:val="00717DB4"/>
    <w:rsid w:val="00722FBE"/>
    <w:rsid w:val="007301E0"/>
    <w:rsid w:val="007365F8"/>
    <w:rsid w:val="00766645"/>
    <w:rsid w:val="007702C9"/>
    <w:rsid w:val="00772F2C"/>
    <w:rsid w:val="007906AC"/>
    <w:rsid w:val="007B1A21"/>
    <w:rsid w:val="007B59FC"/>
    <w:rsid w:val="007C10B7"/>
    <w:rsid w:val="007F3B07"/>
    <w:rsid w:val="00800935"/>
    <w:rsid w:val="008072FA"/>
    <w:rsid w:val="0081135F"/>
    <w:rsid w:val="0081482A"/>
    <w:rsid w:val="008349E2"/>
    <w:rsid w:val="00856186"/>
    <w:rsid w:val="0088316E"/>
    <w:rsid w:val="0089125F"/>
    <w:rsid w:val="0089146C"/>
    <w:rsid w:val="008A3D86"/>
    <w:rsid w:val="008D3D64"/>
    <w:rsid w:val="008E0A07"/>
    <w:rsid w:val="008E6E67"/>
    <w:rsid w:val="00917418"/>
    <w:rsid w:val="00957B10"/>
    <w:rsid w:val="00962333"/>
    <w:rsid w:val="00966177"/>
    <w:rsid w:val="009677A3"/>
    <w:rsid w:val="009751D7"/>
    <w:rsid w:val="009A2262"/>
    <w:rsid w:val="009A5427"/>
    <w:rsid w:val="009B6F08"/>
    <w:rsid w:val="009C1B29"/>
    <w:rsid w:val="009D26A9"/>
    <w:rsid w:val="009D7965"/>
    <w:rsid w:val="009E4C96"/>
    <w:rsid w:val="009F1F23"/>
    <w:rsid w:val="00A16D5D"/>
    <w:rsid w:val="00A22AF6"/>
    <w:rsid w:val="00A30999"/>
    <w:rsid w:val="00A33262"/>
    <w:rsid w:val="00A4294C"/>
    <w:rsid w:val="00A44BE0"/>
    <w:rsid w:val="00A609D9"/>
    <w:rsid w:val="00A62450"/>
    <w:rsid w:val="00A669DD"/>
    <w:rsid w:val="00A772CE"/>
    <w:rsid w:val="00A7797B"/>
    <w:rsid w:val="00A87244"/>
    <w:rsid w:val="00AB7AB3"/>
    <w:rsid w:val="00AC4FC1"/>
    <w:rsid w:val="00AE40B5"/>
    <w:rsid w:val="00B019EA"/>
    <w:rsid w:val="00B04B6C"/>
    <w:rsid w:val="00B05854"/>
    <w:rsid w:val="00B14382"/>
    <w:rsid w:val="00B23755"/>
    <w:rsid w:val="00B23898"/>
    <w:rsid w:val="00B86C40"/>
    <w:rsid w:val="00B976BF"/>
    <w:rsid w:val="00BA435F"/>
    <w:rsid w:val="00BC337D"/>
    <w:rsid w:val="00BD4F26"/>
    <w:rsid w:val="00C01753"/>
    <w:rsid w:val="00C15169"/>
    <w:rsid w:val="00C606B8"/>
    <w:rsid w:val="00C876F7"/>
    <w:rsid w:val="00CA194C"/>
    <w:rsid w:val="00CC22A1"/>
    <w:rsid w:val="00CC3577"/>
    <w:rsid w:val="00CE386A"/>
    <w:rsid w:val="00CE5F80"/>
    <w:rsid w:val="00D1759B"/>
    <w:rsid w:val="00D445F3"/>
    <w:rsid w:val="00D559CE"/>
    <w:rsid w:val="00D93127"/>
    <w:rsid w:val="00DB0D03"/>
    <w:rsid w:val="00DC0557"/>
    <w:rsid w:val="00DC2586"/>
    <w:rsid w:val="00DC5751"/>
    <w:rsid w:val="00E17242"/>
    <w:rsid w:val="00E21A5A"/>
    <w:rsid w:val="00E55462"/>
    <w:rsid w:val="00E66161"/>
    <w:rsid w:val="00E77BCB"/>
    <w:rsid w:val="00EA4295"/>
    <w:rsid w:val="00EC35BE"/>
    <w:rsid w:val="00ED2215"/>
    <w:rsid w:val="00ED7927"/>
    <w:rsid w:val="00EF46CA"/>
    <w:rsid w:val="00EF5BEA"/>
    <w:rsid w:val="00F13AC2"/>
    <w:rsid w:val="00F21B8E"/>
    <w:rsid w:val="00F37234"/>
    <w:rsid w:val="00F42FC2"/>
    <w:rsid w:val="00F75B22"/>
    <w:rsid w:val="00F80B2F"/>
    <w:rsid w:val="00F9252E"/>
    <w:rsid w:val="00FA0F83"/>
    <w:rsid w:val="00FA1494"/>
    <w:rsid w:val="00FB58A7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D88E45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7F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567F01"/>
    <w:pPr>
      <w:spacing w:before="100" w:beforeAutospacing="1" w:after="100" w:afterAutospacing="1" w:line="240" w:lineRule="auto"/>
    </w:pPr>
    <w:rPr>
      <w:rFonts w:cs="Calibri"/>
      <w:sz w:val="24"/>
      <w:szCs w:val="24"/>
      <w:lang w:eastAsia="hu-HU"/>
    </w:rPr>
  </w:style>
  <w:style w:type="paragraph" w:customStyle="1" w:styleId="cf0">
    <w:name w:val="cf0"/>
    <w:basedOn w:val="Norml"/>
    <w:uiPriority w:val="99"/>
    <w:semiHidden/>
    <w:rsid w:val="00567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EF4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Tblzattartalom">
    <w:name w:val="Táblázattartalom"/>
    <w:basedOn w:val="Norml"/>
    <w:rsid w:val="00EF46C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F46CA"/>
    <w:pPr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46CA"/>
  </w:style>
  <w:style w:type="character" w:styleId="Jegyzethivatkozs">
    <w:name w:val="annotation reference"/>
    <w:basedOn w:val="Bekezdsalapbettpusa"/>
    <w:uiPriority w:val="99"/>
    <w:semiHidden/>
    <w:unhideWhenUsed/>
    <w:rsid w:val="00DB0D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0D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0D03"/>
    <w:rPr>
      <w:rFonts w:ascii="Calibri" w:eastAsia="Calibri" w:hAnsi="Calibri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D4573"/>
    <w:pPr>
      <w:spacing w:after="0" w:line="240" w:lineRule="auto"/>
      <w:ind w:left="708"/>
    </w:pPr>
    <w:rPr>
      <w:rFonts w:cs="Arial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2D4573"/>
    <w:rPr>
      <w:color w:val="0563C1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22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221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zvegtrzs">
    <w:name w:val="Szövegtörzs_"/>
    <w:basedOn w:val="Bekezdsalapbettpusa"/>
    <w:link w:val="Szvegtrzs1"/>
    <w:locked/>
    <w:rsid w:val="00ED2215"/>
  </w:style>
  <w:style w:type="paragraph" w:customStyle="1" w:styleId="Szvegtrzs1">
    <w:name w:val="Szövegtörzs1"/>
    <w:basedOn w:val="Norml"/>
    <w:link w:val="Szvegtrzs"/>
    <w:rsid w:val="00ED2215"/>
    <w:pPr>
      <w:widowControl w:val="0"/>
      <w:adjustRightInd w:val="0"/>
      <w:spacing w:after="160" w:line="360" w:lineRule="auto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D560-73D1-42F8-BD75-0A80878D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örmendi Éva</cp:lastModifiedBy>
  <cp:revision>2</cp:revision>
  <cp:lastPrinted>2021-09-28T06:51:00Z</cp:lastPrinted>
  <dcterms:created xsi:type="dcterms:W3CDTF">2023-11-07T10:24:00Z</dcterms:created>
  <dcterms:modified xsi:type="dcterms:W3CDTF">2023-11-07T10:24:00Z</dcterms:modified>
</cp:coreProperties>
</file>